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CA6E7F" w:rsidRPr="00CA6E7F" w:rsidRDefault="00CA6E7F" w:rsidP="00CA6E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>
        <w:rPr>
          <w:rFonts w:eastAsiaTheme="minorEastAsia"/>
          <w:sz w:val="28"/>
          <w:szCs w:val="28"/>
        </w:rPr>
        <w:t xml:space="preserve"> </w:t>
      </w:r>
      <w:r w:rsidRPr="00CA6E7F">
        <w:rPr>
          <w:rFonts w:eastAsiaTheme="minorEastAsia"/>
          <w:sz w:val="28"/>
          <w:szCs w:val="28"/>
        </w:rPr>
        <w:t xml:space="preserve">администрации города </w:t>
      </w:r>
      <w:r>
        <w:rPr>
          <w:rFonts w:eastAsiaTheme="minorEastAsia"/>
          <w:sz w:val="28"/>
          <w:szCs w:val="28"/>
        </w:rPr>
        <w:t>П</w:t>
      </w:r>
      <w:r w:rsidRPr="00CA6E7F">
        <w:rPr>
          <w:rFonts w:eastAsiaTheme="minorEastAsia"/>
          <w:sz w:val="28"/>
          <w:szCs w:val="28"/>
        </w:rPr>
        <w:t>ятигорска</w:t>
      </w:r>
    </w:p>
    <w:p w:rsidR="00CA6E7F" w:rsidRDefault="00CA6E7F" w:rsidP="00CA6E7F">
      <w:pPr>
        <w:rPr>
          <w:sz w:val="28"/>
          <w:szCs w:val="28"/>
        </w:rPr>
      </w:pPr>
    </w:p>
    <w:p w:rsidR="00393D9A" w:rsidRPr="00CA6E7F" w:rsidRDefault="00393D9A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D9A" w:rsidRDefault="00CA6E7F" w:rsidP="00393D9A">
      <w:pPr>
        <w:ind w:firstLine="709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393D9A" w:rsidRPr="001022E9">
        <w:rPr>
          <w:bCs/>
          <w:sz w:val="28"/>
          <w:szCs w:val="28"/>
        </w:rPr>
        <w:t>Внести в приложени</w:t>
      </w:r>
      <w:r w:rsidR="00393D9A">
        <w:rPr>
          <w:bCs/>
          <w:sz w:val="28"/>
          <w:szCs w:val="28"/>
        </w:rPr>
        <w:t>е</w:t>
      </w:r>
      <w:r w:rsidR="00393D9A" w:rsidRPr="001022E9">
        <w:rPr>
          <w:bCs/>
          <w:sz w:val="28"/>
          <w:szCs w:val="28"/>
        </w:rPr>
        <w:t xml:space="preserve"> к решению Думы города Пятигорска от 23 марта 2017 года № 11-8 ГД </w:t>
      </w:r>
      <w:r w:rsidR="00393D9A" w:rsidRPr="001022E9">
        <w:rPr>
          <w:sz w:val="28"/>
          <w:szCs w:val="28"/>
        </w:rPr>
        <w:t>«</w:t>
      </w:r>
      <w:r w:rsidR="00393D9A" w:rsidRPr="001022E9">
        <w:rPr>
          <w:bCs/>
          <w:sz w:val="28"/>
          <w:szCs w:val="28"/>
        </w:rPr>
        <w:t>О структуре администрации города Пятиго</w:t>
      </w:r>
      <w:r w:rsidR="00393D9A" w:rsidRPr="001022E9">
        <w:rPr>
          <w:bCs/>
          <w:sz w:val="28"/>
          <w:szCs w:val="28"/>
        </w:rPr>
        <w:t>р</w:t>
      </w:r>
      <w:r w:rsidR="00393D9A" w:rsidRPr="001022E9">
        <w:rPr>
          <w:bCs/>
          <w:sz w:val="28"/>
          <w:szCs w:val="28"/>
        </w:rPr>
        <w:t>ска</w:t>
      </w:r>
      <w:r w:rsidR="00393D9A" w:rsidRPr="001022E9">
        <w:rPr>
          <w:sz w:val="28"/>
          <w:szCs w:val="28"/>
        </w:rPr>
        <w:t xml:space="preserve">» </w:t>
      </w:r>
      <w:r w:rsidR="00393D9A">
        <w:rPr>
          <w:sz w:val="28"/>
          <w:szCs w:val="28"/>
        </w:rPr>
        <w:t xml:space="preserve">следующие </w:t>
      </w:r>
      <w:r w:rsidR="00393D9A" w:rsidRPr="001022E9">
        <w:rPr>
          <w:sz w:val="28"/>
          <w:szCs w:val="28"/>
        </w:rPr>
        <w:t xml:space="preserve">изменения: </w:t>
      </w:r>
    </w:p>
    <w:p w:rsidR="00687250" w:rsidRPr="00CA6E7F" w:rsidRDefault="00C95CA8" w:rsidP="00CA6E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A02C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CA6E7F" w:rsidRPr="00CA6E7F">
        <w:rPr>
          <w:rFonts w:eastAsiaTheme="minorHAnsi"/>
          <w:sz w:val="28"/>
          <w:szCs w:val="28"/>
          <w:lang w:eastAsia="en-US"/>
        </w:rPr>
        <w:t xml:space="preserve">аименование раздела </w:t>
      </w:r>
      <w:r w:rsidR="00CA6E7F">
        <w:rPr>
          <w:rFonts w:eastAsiaTheme="minorHAnsi"/>
          <w:sz w:val="28"/>
          <w:szCs w:val="28"/>
          <w:lang w:eastAsia="en-US"/>
        </w:rPr>
        <w:t>«</w:t>
      </w:r>
      <w:r w:rsidR="00CA6E7F" w:rsidRPr="00CA6E7F">
        <w:rPr>
          <w:rFonts w:eastAsiaTheme="minorHAnsi"/>
          <w:sz w:val="28"/>
          <w:szCs w:val="28"/>
          <w:lang w:eastAsia="en-US"/>
        </w:rPr>
        <w:t>Структурные подразделения администрации города Пятигорска</w:t>
      </w:r>
      <w:r w:rsidR="00CA6E7F">
        <w:rPr>
          <w:rFonts w:eastAsiaTheme="minorHAnsi"/>
          <w:sz w:val="28"/>
          <w:szCs w:val="28"/>
          <w:lang w:eastAsia="en-US"/>
        </w:rPr>
        <w:t>»</w:t>
      </w:r>
      <w:r w:rsidR="00CA6E7F" w:rsidRPr="00CA6E7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A6E7F" w:rsidRPr="00CA6E7F" w:rsidRDefault="00CA6E7F" w:rsidP="00CA6E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6E7F">
        <w:rPr>
          <w:rFonts w:eastAsiaTheme="minorHAnsi"/>
          <w:sz w:val="28"/>
          <w:szCs w:val="28"/>
          <w:lang w:eastAsia="en-US"/>
        </w:rPr>
        <w:t>«Структурные подразделения (органы) администрации города Пятигорска</w:t>
      </w:r>
      <w:r w:rsidR="00393D9A">
        <w:rPr>
          <w:rFonts w:eastAsiaTheme="minorHAnsi"/>
          <w:sz w:val="28"/>
          <w:szCs w:val="28"/>
          <w:lang w:eastAsia="en-US"/>
        </w:rPr>
        <w:t>:</w:t>
      </w:r>
      <w:r w:rsidRPr="00CA6E7F">
        <w:rPr>
          <w:rFonts w:eastAsiaTheme="minorHAnsi"/>
          <w:sz w:val="28"/>
          <w:szCs w:val="28"/>
          <w:lang w:eastAsia="en-US"/>
        </w:rPr>
        <w:t>».</w:t>
      </w:r>
    </w:p>
    <w:p w:rsidR="00CA6E7F" w:rsidRPr="00CA6E7F" w:rsidRDefault="001D23E6" w:rsidP="00CA6E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</w:t>
      </w:r>
      <w:r w:rsidR="00CA6E7F" w:rsidRPr="00CA6E7F">
        <w:rPr>
          <w:rFonts w:eastAsiaTheme="minorHAnsi"/>
          <w:sz w:val="28"/>
          <w:szCs w:val="28"/>
          <w:lang w:eastAsia="en-US"/>
        </w:rPr>
        <w:t>аименование раздела «</w:t>
      </w:r>
      <w:r w:rsidR="00CA6E7F" w:rsidRPr="00CA6E7F">
        <w:rPr>
          <w:rFonts w:eastAsia="SimSun"/>
          <w:sz w:val="28"/>
          <w:szCs w:val="28"/>
          <w:lang w:eastAsia="ru-RU"/>
        </w:rPr>
        <w:t>Структурные подразделения администрации города Пятигорска, созданные в качестве юридического лица:</w:t>
      </w:r>
      <w:r w:rsidR="00CA6E7F" w:rsidRPr="00CA6E7F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CA6E7F" w:rsidRPr="00CA6E7F" w:rsidRDefault="00CA6E7F" w:rsidP="00CA6E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6E7F">
        <w:rPr>
          <w:rFonts w:eastAsiaTheme="minorHAnsi"/>
          <w:sz w:val="28"/>
          <w:szCs w:val="28"/>
          <w:lang w:eastAsia="en-US"/>
        </w:rPr>
        <w:t>«</w:t>
      </w:r>
      <w:r w:rsidRPr="00CA6E7F">
        <w:rPr>
          <w:rFonts w:eastAsia="SimSun"/>
          <w:sz w:val="28"/>
          <w:szCs w:val="28"/>
          <w:lang w:eastAsia="ru-RU"/>
        </w:rPr>
        <w:t xml:space="preserve">Структурные подразделения </w:t>
      </w:r>
      <w:r w:rsidR="00997F21">
        <w:rPr>
          <w:rFonts w:eastAsia="SimSun"/>
          <w:sz w:val="28"/>
          <w:szCs w:val="28"/>
          <w:lang w:eastAsia="ru-RU"/>
        </w:rPr>
        <w:t xml:space="preserve">(органы) </w:t>
      </w:r>
      <w:r w:rsidRPr="00CA6E7F">
        <w:rPr>
          <w:rFonts w:eastAsia="SimSun"/>
          <w:sz w:val="28"/>
          <w:szCs w:val="28"/>
          <w:lang w:eastAsia="ru-RU"/>
        </w:rPr>
        <w:t>администрации города Пятигорска, созданные в качестве юридического лица:</w:t>
      </w:r>
      <w:r w:rsidRPr="00CA6E7F">
        <w:rPr>
          <w:rFonts w:eastAsiaTheme="minorHAnsi"/>
          <w:sz w:val="28"/>
          <w:szCs w:val="28"/>
          <w:lang w:eastAsia="en-US"/>
        </w:rPr>
        <w:t>».</w:t>
      </w:r>
    </w:p>
    <w:p w:rsidR="00687250" w:rsidRDefault="001D23E6" w:rsidP="00CA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3738" w:rsidRPr="00CA6E7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</w:t>
      </w:r>
      <w:r w:rsidR="00843738">
        <w:rPr>
          <w:rFonts w:ascii="Times New Roman" w:hAnsi="Times New Roman" w:cs="Times New Roman"/>
          <w:sz w:val="28"/>
          <w:szCs w:val="28"/>
        </w:rPr>
        <w:t xml:space="preserve"> администрацию города Пятигорска.</w:t>
      </w:r>
    </w:p>
    <w:p w:rsidR="00687250" w:rsidRPr="002B1B6D" w:rsidRDefault="001D23E6" w:rsidP="002B1B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43738">
        <w:rPr>
          <w:sz w:val="28"/>
          <w:szCs w:val="28"/>
        </w:rPr>
        <w:t xml:space="preserve">. </w:t>
      </w:r>
      <w:r w:rsidR="002B1B6D">
        <w:rPr>
          <w:rFonts w:eastAsia="SimSun"/>
          <w:sz w:val="28"/>
          <w:szCs w:val="28"/>
          <w:lang w:eastAsia="ru-RU"/>
        </w:rPr>
        <w:t>Настоящее решение вступает в силу со дня его подписания</w:t>
      </w:r>
      <w:r w:rsidR="00843738">
        <w:rPr>
          <w:sz w:val="28"/>
          <w:szCs w:val="28"/>
        </w:rPr>
        <w:t>.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393D9A">
        <w:rPr>
          <w:sz w:val="28"/>
          <w:szCs w:val="28"/>
        </w:rPr>
        <w:t xml:space="preserve"> </w:t>
      </w:r>
      <w:r w:rsidR="00B00529">
        <w:rPr>
          <w:sz w:val="28"/>
          <w:szCs w:val="28"/>
        </w:rPr>
        <w:t xml:space="preserve">     </w:t>
      </w:r>
      <w:r w:rsidR="00393D9A">
        <w:rPr>
          <w:sz w:val="28"/>
          <w:szCs w:val="28"/>
        </w:rPr>
        <w:t xml:space="preserve">                    Л.В.</w:t>
      </w:r>
      <w:r>
        <w:rPr>
          <w:sz w:val="28"/>
          <w:szCs w:val="28"/>
        </w:rPr>
        <w:t>Похилько</w:t>
      </w:r>
    </w:p>
    <w:p w:rsidR="00393D9A" w:rsidRDefault="00393D9A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393D9A" w:rsidRDefault="00393D9A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393D9A" w:rsidRDefault="00402842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июня 2021 г.</w:t>
      </w:r>
    </w:p>
    <w:p w:rsidR="00393D9A" w:rsidRPr="00CA6E7F" w:rsidRDefault="00402842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3-68 ГД</w:t>
      </w:r>
    </w:p>
    <w:sectPr w:rsidR="00393D9A" w:rsidRPr="00CA6E7F" w:rsidSect="00687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3F" w:rsidRDefault="004D443F">
      <w:r>
        <w:separator/>
      </w:r>
    </w:p>
  </w:endnote>
  <w:endnote w:type="continuationSeparator" w:id="1">
    <w:p w:rsidR="004D443F" w:rsidRDefault="004D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3F" w:rsidRDefault="004D443F">
      <w:r>
        <w:separator/>
      </w:r>
    </w:p>
  </w:footnote>
  <w:footnote w:type="continuationSeparator" w:id="1">
    <w:p w:rsidR="004D443F" w:rsidRDefault="004D4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567F6"/>
    <w:rsid w:val="000D2DF5"/>
    <w:rsid w:val="00154559"/>
    <w:rsid w:val="00166A75"/>
    <w:rsid w:val="0018112C"/>
    <w:rsid w:val="001B7638"/>
    <w:rsid w:val="001D23E6"/>
    <w:rsid w:val="00242D8A"/>
    <w:rsid w:val="002779ED"/>
    <w:rsid w:val="002B07FC"/>
    <w:rsid w:val="002B1B6D"/>
    <w:rsid w:val="00317683"/>
    <w:rsid w:val="00393D9A"/>
    <w:rsid w:val="003976E2"/>
    <w:rsid w:val="003B693C"/>
    <w:rsid w:val="003C7FB5"/>
    <w:rsid w:val="003F06C1"/>
    <w:rsid w:val="004014A2"/>
    <w:rsid w:val="00402842"/>
    <w:rsid w:val="00406C4C"/>
    <w:rsid w:val="004337D3"/>
    <w:rsid w:val="004435B2"/>
    <w:rsid w:val="004A44B7"/>
    <w:rsid w:val="004B5EFD"/>
    <w:rsid w:val="004D443F"/>
    <w:rsid w:val="004F13BA"/>
    <w:rsid w:val="00501A85"/>
    <w:rsid w:val="00557123"/>
    <w:rsid w:val="00583CFB"/>
    <w:rsid w:val="00591578"/>
    <w:rsid w:val="005B2947"/>
    <w:rsid w:val="005F7636"/>
    <w:rsid w:val="00646370"/>
    <w:rsid w:val="00675483"/>
    <w:rsid w:val="006764B6"/>
    <w:rsid w:val="00687062"/>
    <w:rsid w:val="00687250"/>
    <w:rsid w:val="006C0B77"/>
    <w:rsid w:val="00725A8D"/>
    <w:rsid w:val="00730E37"/>
    <w:rsid w:val="00762C46"/>
    <w:rsid w:val="00770727"/>
    <w:rsid w:val="0079770C"/>
    <w:rsid w:val="007D73E3"/>
    <w:rsid w:val="007E2D68"/>
    <w:rsid w:val="00802C05"/>
    <w:rsid w:val="00804215"/>
    <w:rsid w:val="008242FF"/>
    <w:rsid w:val="008402F3"/>
    <w:rsid w:val="00843738"/>
    <w:rsid w:val="00870751"/>
    <w:rsid w:val="008A44B7"/>
    <w:rsid w:val="008D23FD"/>
    <w:rsid w:val="008D5AE0"/>
    <w:rsid w:val="009037D2"/>
    <w:rsid w:val="00922C48"/>
    <w:rsid w:val="0094449E"/>
    <w:rsid w:val="0096574D"/>
    <w:rsid w:val="00990B88"/>
    <w:rsid w:val="00994074"/>
    <w:rsid w:val="00997F21"/>
    <w:rsid w:val="009B3872"/>
    <w:rsid w:val="009D689B"/>
    <w:rsid w:val="00A02C75"/>
    <w:rsid w:val="00A04B0C"/>
    <w:rsid w:val="00A458DF"/>
    <w:rsid w:val="00A54417"/>
    <w:rsid w:val="00A54FFE"/>
    <w:rsid w:val="00A55E4B"/>
    <w:rsid w:val="00AB16F6"/>
    <w:rsid w:val="00AB3086"/>
    <w:rsid w:val="00AC7B2A"/>
    <w:rsid w:val="00B00529"/>
    <w:rsid w:val="00B24EDB"/>
    <w:rsid w:val="00B72DC1"/>
    <w:rsid w:val="00B74D72"/>
    <w:rsid w:val="00B915B7"/>
    <w:rsid w:val="00B9601B"/>
    <w:rsid w:val="00B97733"/>
    <w:rsid w:val="00C17E81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20E4A"/>
    <w:rsid w:val="00D50AD2"/>
    <w:rsid w:val="00D57B61"/>
    <w:rsid w:val="00DA5C1E"/>
    <w:rsid w:val="00DC7865"/>
    <w:rsid w:val="00DD2F41"/>
    <w:rsid w:val="00E608E8"/>
    <w:rsid w:val="00E75AE0"/>
    <w:rsid w:val="00EA59DF"/>
    <w:rsid w:val="00EB2F31"/>
    <w:rsid w:val="00EE3BAF"/>
    <w:rsid w:val="00EE4070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5-25T14:44:00Z</cp:lastPrinted>
  <dcterms:created xsi:type="dcterms:W3CDTF">2021-06-01T13:53:00Z</dcterms:created>
  <dcterms:modified xsi:type="dcterms:W3CDTF">2021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